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03B6F6E" w:rsidR="00590EBA" w:rsidRPr="004E5EA1" w:rsidRDefault="00A94F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245FBF">
        <w:rPr>
          <w:rFonts w:ascii="Microsoft Sans Serif" w:hAnsi="Microsoft Sans Serif" w:cs="Microsoft Sans Serif"/>
          <w:sz w:val="24"/>
          <w:szCs w:val="24"/>
        </w:rPr>
        <w:t>20</w:t>
      </w:r>
      <w:bookmarkStart w:id="0" w:name="_GoBack"/>
      <w:bookmarkEnd w:id="0"/>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819595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4FB6">
        <w:rPr>
          <w:rFonts w:ascii="Microsoft Sans Serif" w:hAnsi="Microsoft Sans Serif" w:cs="Microsoft Sans Serif"/>
          <w:b/>
          <w:sz w:val="24"/>
          <w:szCs w:val="24"/>
        </w:rPr>
        <w:t>F-2019-300937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E48BE88" w:rsidR="00590EBA" w:rsidRPr="004E5EA1" w:rsidRDefault="00A94FB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hn </w:t>
      </w:r>
      <w:proofErr w:type="spellStart"/>
      <w:r>
        <w:rPr>
          <w:rFonts w:ascii="Microsoft Sans Serif" w:hAnsi="Microsoft Sans Serif" w:cs="Microsoft Sans Serif"/>
          <w:b/>
          <w:sz w:val="24"/>
          <w:szCs w:val="24"/>
        </w:rPr>
        <w:t>Schill</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2B4DE71" w:rsidR="00590EBA" w:rsidRPr="004E5EA1" w:rsidRDefault="00A94FB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658CE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4FB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1BC83B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4FB6">
        <w:rPr>
          <w:rFonts w:ascii="Microsoft Sans Serif" w:hAnsi="Microsoft Sans Serif" w:cs="Microsoft Sans Serif"/>
          <w:b/>
          <w:sz w:val="24"/>
          <w:szCs w:val="24"/>
        </w:rPr>
        <w:t>Tuesday, July 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9B5B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4FB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073EE1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A94FB6">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703FCB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94FB6">
        <w:rPr>
          <w:rFonts w:ascii="Microsoft Sans Serif" w:hAnsi="Microsoft Sans Serif" w:cs="Microsoft Sans Serif"/>
          <w:sz w:val="24"/>
          <w:szCs w:val="24"/>
        </w:rPr>
        <w:t>877.929.1529</w:t>
      </w:r>
    </w:p>
    <w:p w14:paraId="717B1940" w14:textId="3FD79891"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4FB6">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745D41C0"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A94FB6">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6545F44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1D09DB4" w14:textId="77777777" w:rsidR="00A94FB6" w:rsidRDefault="00A94FB6" w:rsidP="00A94FB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9373 - JOHN SCHILL v. PPL ELECTRIC UTILITIES CORPORATION</w:t>
      </w:r>
    </w:p>
    <w:p w14:paraId="7B3ED3E9" w14:textId="77777777" w:rsidR="00A94FB6" w:rsidRDefault="00A94FB6" w:rsidP="00A94FB6">
      <w:pPr>
        <w:rPr>
          <w:rFonts w:ascii="Microsoft Sans Serif" w:eastAsia="Microsoft Sans Serif" w:hAnsi="Microsoft Sans Serif" w:cs="Microsoft Sans Serif"/>
          <w:b/>
          <w:sz w:val="24"/>
          <w:u w:val="single"/>
        </w:rPr>
      </w:pPr>
    </w:p>
    <w:p w14:paraId="34548376"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CHILL</w:t>
      </w:r>
    </w:p>
    <w:p w14:paraId="29441C69"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504 THE HIDEOUT</w:t>
      </w:r>
    </w:p>
    <w:p w14:paraId="3502BA1E"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KE ARIEL PA  18436</w:t>
      </w:r>
    </w:p>
    <w:p w14:paraId="44AADFCC"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698.6498</w:t>
      </w:r>
    </w:p>
    <w:p w14:paraId="6A587936" w14:textId="77777777" w:rsidR="00A94FB6" w:rsidRDefault="00A94FB6" w:rsidP="00A94FB6">
      <w:pPr>
        <w:rPr>
          <w:rFonts w:ascii="Microsoft Sans Serif" w:eastAsia="Microsoft Sans Serif" w:hAnsi="Microsoft Sans Serif" w:cs="Microsoft Sans Serif"/>
          <w:sz w:val="24"/>
        </w:rPr>
      </w:pPr>
    </w:p>
    <w:p w14:paraId="5F2F003B"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2928BBB0"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AB52A21"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331DE9A3"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1D98EE27"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EF52324" w14:textId="77777777" w:rsidR="00A94FB6" w:rsidRDefault="00A94FB6" w:rsidP="00A94FB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6D51CECD" w14:textId="77777777" w:rsidR="00A94FB6" w:rsidRDefault="00A94FB6" w:rsidP="00A94FB6">
      <w:pPr>
        <w:rPr>
          <w:rFonts w:asciiTheme="minorHAnsi" w:eastAsiaTheme="minorEastAsia" w:hAnsiTheme="minorHAnsi" w:cstheme="minorBidi"/>
          <w:sz w:val="22"/>
        </w:rPr>
      </w:pPr>
    </w:p>
    <w:p w14:paraId="76778D8C" w14:textId="77777777" w:rsidR="00A94FB6" w:rsidRDefault="00A94FB6" w:rsidP="00A94FB6"/>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4836" w14:textId="77777777" w:rsidR="005D7FA6" w:rsidRDefault="005D7FA6">
      <w:r>
        <w:separator/>
      </w:r>
    </w:p>
  </w:endnote>
  <w:endnote w:type="continuationSeparator" w:id="0">
    <w:p w14:paraId="5B32E135" w14:textId="77777777" w:rsidR="005D7FA6" w:rsidRDefault="005D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9B09" w14:textId="77777777" w:rsidR="005D7FA6" w:rsidRDefault="005D7FA6">
      <w:r>
        <w:separator/>
      </w:r>
    </w:p>
  </w:footnote>
  <w:footnote w:type="continuationSeparator" w:id="0">
    <w:p w14:paraId="3EBD281E" w14:textId="77777777" w:rsidR="005D7FA6" w:rsidRDefault="005D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45FBF"/>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977A6"/>
    <w:rsid w:val="005A4FFA"/>
    <w:rsid w:val="005B3129"/>
    <w:rsid w:val="005D0E8D"/>
    <w:rsid w:val="005D7FA6"/>
    <w:rsid w:val="005F3656"/>
    <w:rsid w:val="00625DEC"/>
    <w:rsid w:val="006565F9"/>
    <w:rsid w:val="006815FE"/>
    <w:rsid w:val="006A358E"/>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94FB6"/>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90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70B-8322-41D5-8E63-EF1B536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9-05-15T17:23:00Z</dcterms:created>
  <dcterms:modified xsi:type="dcterms:W3CDTF">2019-05-20T11:58:00Z</dcterms:modified>
</cp:coreProperties>
</file>